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2C41E78C" w:rsidR="0069515D" w:rsidRDefault="009313F3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275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9C14FB8" w:rsidR="002969D4" w:rsidRPr="0069515D" w:rsidRDefault="000275F7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75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autónoma, analizan y solucionan al finalizar la jornada un conflicto que haya ocurrido durante el día (por ejemplo: una pelea entre amigos, una discusión con un profesor). Aplican 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275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todología de resolución de conflictos y acuerdan poner en práctica una solu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71C2" w14:textId="77777777" w:rsidR="006D3CB9" w:rsidRDefault="006D3CB9" w:rsidP="00B9327C">
      <w:pPr>
        <w:spacing w:after="0" w:line="240" w:lineRule="auto"/>
      </w:pPr>
      <w:r>
        <w:separator/>
      </w:r>
    </w:p>
  </w:endnote>
  <w:endnote w:type="continuationSeparator" w:id="0">
    <w:p w14:paraId="4C20662A" w14:textId="77777777" w:rsidR="006D3CB9" w:rsidRDefault="006D3CB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7673" w14:textId="77777777" w:rsidR="006D3CB9" w:rsidRDefault="006D3CB9" w:rsidP="00B9327C">
      <w:pPr>
        <w:spacing w:after="0" w:line="240" w:lineRule="auto"/>
      </w:pPr>
      <w:r>
        <w:separator/>
      </w:r>
    </w:p>
  </w:footnote>
  <w:footnote w:type="continuationSeparator" w:id="0">
    <w:p w14:paraId="45C65944" w14:textId="77777777" w:rsidR="006D3CB9" w:rsidRDefault="006D3CB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7559C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8</cp:revision>
  <dcterms:created xsi:type="dcterms:W3CDTF">2020-05-14T12:41:00Z</dcterms:created>
  <dcterms:modified xsi:type="dcterms:W3CDTF">2020-07-15T19:35:00Z</dcterms:modified>
</cp:coreProperties>
</file>